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0627DB0" w:rsidR="005A223D" w:rsidRPr="00464B14" w:rsidRDefault="0029438C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9438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ostawy </w:t>
            </w:r>
            <w:r w:rsidR="00FB0898" w:rsidRPr="00FB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duktów do dezynfekcji powierzchni</w:t>
            </w:r>
            <w:r w:rsidR="00FB0898" w:rsidRPr="00FB0898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08ED" w14:textId="77777777" w:rsidR="0076016F" w:rsidRDefault="0076016F" w:rsidP="00193B78">
      <w:pPr>
        <w:spacing w:after="0" w:line="240" w:lineRule="auto"/>
      </w:pPr>
      <w:r>
        <w:separator/>
      </w:r>
    </w:p>
  </w:endnote>
  <w:endnote w:type="continuationSeparator" w:id="0">
    <w:p w14:paraId="66B1AA35" w14:textId="77777777" w:rsidR="0076016F" w:rsidRDefault="0076016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FBCD" w14:textId="77777777" w:rsidR="0076016F" w:rsidRDefault="0076016F" w:rsidP="00193B78">
      <w:pPr>
        <w:spacing w:after="0" w:line="240" w:lineRule="auto"/>
      </w:pPr>
      <w:r>
        <w:separator/>
      </w:r>
    </w:p>
  </w:footnote>
  <w:footnote w:type="continuationSeparator" w:id="0">
    <w:p w14:paraId="61B7219E" w14:textId="77777777" w:rsidR="0076016F" w:rsidRDefault="0076016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97786A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15905">
      <w:rPr>
        <w:rFonts w:ascii="Arial" w:hAnsi="Arial" w:cs="Arial"/>
        <w:i/>
        <w:sz w:val="20"/>
        <w:szCs w:val="20"/>
      </w:rPr>
      <w:t>2</w:t>
    </w:r>
    <w:r w:rsidR="00FB0898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37CA0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016F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5905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898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1</cp:revision>
  <cp:lastPrinted>2018-10-01T08:28:00Z</cp:lastPrinted>
  <dcterms:created xsi:type="dcterms:W3CDTF">2018-09-28T17:20:00Z</dcterms:created>
  <dcterms:modified xsi:type="dcterms:W3CDTF">2021-07-05T10:13:00Z</dcterms:modified>
</cp:coreProperties>
</file>